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이노베이션 '인프라 엔지니어' 지원자 맞춤형 심층 분석 보고서</w:t>
      </w:r>
    </w:p>
    <w:p>
      <w:r>
        <w:t>작성일: 2025년 09월 06일</w:t>
      </w:r>
    </w:p>
    <w:p/>
    <w:p>
      <w:pPr>
        <w:pStyle w:val="Heading1"/>
      </w:pPr>
      <w:r>
        <w:t>기업의 기술적 Legacy 분석</w:t>
      </w:r>
    </w:p>
    <w:p>
      <w:r>
        <w:t>SK이노베이션은 한국의 주요 에너지 및 화학 기업으로, 창립 이후 여러 기술적 변곡점을 경험해 왔습니다. 이러한 변곡점들은 주로 에너지 자원 개발, 정유, 화학 및 전지 사업 부문에서 이루어졌습니다.</w:t>
        <w:br/>
        <w:br/>
        <w:t xml:space="preserve">1. </w:t>
      </w:r>
      <w:r>
        <w:rPr>
          <w:b/>
        </w:rPr>
        <w:t>정유 및 화학 분야의 기술 혁신</w:t>
      </w:r>
      <w:r>
        <w:t xml:space="preserve">: SK이노베이션은 초기에는 주로 정유와 화학 분야에서 혁신을 거듭했습니다. 특히, 정제 기술의 발전과 효율성을 높이기 위해 지속적으로 투자해왔습니다. </w:t>
      </w:r>
      <w:r>
        <w:rPr>
          <w:b/>
        </w:rPr>
        <w:t>신기술을 빠르게 도입하여 생산성을 향상</w:t>
      </w:r>
      <w:r>
        <w:t>시키는 것이 핵심 전략이었습니다.</w:t>
        <w:br/>
        <w:br/>
        <w:t xml:space="preserve">2. </w:t>
      </w:r>
      <w:r>
        <w:rPr>
          <w:b/>
        </w:rPr>
        <w:t>전지 사업의 부상</w:t>
      </w:r>
      <w:r>
        <w:t xml:space="preserve">: 2000년대 후반부터 전기차 시장의 성장 가능성을 인식하고, 전지 사업에 적극적으로 투자하기 시작했습니다. 이 시기부터 리튬 이온 배터리 기술에 집중하며 글로벌 시장 경쟁력을 강화했습니다. 이는 </w:t>
      </w:r>
      <w:r>
        <w:rPr>
          <w:b/>
        </w:rPr>
        <w:t>에너지 저장 기술에서의 선도적인 위치</w:t>
      </w:r>
      <w:r>
        <w:t>를 확립하는 데 기여했습니다.</w:t>
        <w:br/>
        <w:br/>
        <w:t xml:space="preserve">3. </w:t>
      </w:r>
      <w:r>
        <w:rPr>
          <w:b/>
        </w:rPr>
        <w:t>디지털 전환</w:t>
      </w:r>
      <w:r>
        <w:t xml:space="preserve">: 최근에는 디지털 트랜스포메이션을 통해 데이터 분석, AI, IoT 등을 활용한 스마트 팩토리 구축에 주력하고 있습니다. 이러한 노력을 통해 </w:t>
      </w:r>
      <w:r>
        <w:rPr>
          <w:b/>
        </w:rPr>
        <w:t>공정 최적화 및 운영 효율성 증대</w:t>
      </w:r>
      <w:r>
        <w:t>를 추구하고 있습니다.</w:t>
        <w:br/>
        <w:br/>
        <w:t>기술 부채와 유산:</w:t>
        <w:br/>
        <w:br/>
        <w:t xml:space="preserve">- </w:t>
      </w:r>
      <w:r>
        <w:rPr>
          <w:b/>
        </w:rPr>
        <w:t>레거시 시스템의 유지보수</w:t>
      </w:r>
      <w:r>
        <w:t xml:space="preserve">: 정유와 화학 부문에서의 오래된 IT 시스템은 현대화의 필요성을 제기하고 있습니다. 이러한 시스템들은 새로운 기술과의 통합이 어렵고, 유지보수 비용이 증가하는 문제를 야기할 수 있습니다. 이는 </w:t>
      </w:r>
      <w:r>
        <w:rPr>
          <w:b/>
        </w:rPr>
        <w:t>기술 부채</w:t>
      </w:r>
      <w:r>
        <w:t>로 작용하며, 시스템의 현대화 또는 교체가 필요합니다.</w:t>
        <w:br/>
        <w:br/>
        <w:t xml:space="preserve">- </w:t>
      </w:r>
      <w:r>
        <w:rPr>
          <w:b/>
        </w:rPr>
        <w:t>전지 기술의 지속적 혁신 요구</w:t>
      </w:r>
      <w:r>
        <w:t xml:space="preserve">: 전지 시장의 빠른 기술 발전 속도 때문에, 기존 기술에 대한 지속적인 업그레이드와 혁신이 필요합니다. 초기의 기술적 선택이 더 이상 최적이 아닐 수 있어 </w:t>
      </w:r>
      <w:r>
        <w:rPr>
          <w:b/>
        </w:rPr>
        <w:t>적극적인 연구개발과 전략적 투자</w:t>
      </w:r>
      <w:r>
        <w:t>가 필수적입니다.</w:t>
        <w:br/>
        <w:br/>
        <w:t>교훈:</w:t>
        <w:br/>
        <w:br/>
        <w:t xml:space="preserve">- </w:t>
      </w:r>
      <w:r>
        <w:rPr>
          <w:b/>
        </w:rPr>
        <w:t>빠른 기술 적응과 투자</w:t>
      </w:r>
      <w:r>
        <w:t>의 중요성: SK이노베이션의 역사는 기술 변화에 대한 빠른 적응과 투자가 얼마나 중요한지를 보여줍니다. 이는 시장 경쟁력 유지와 새로운 기회 창출에 필수적입니다.</w:t>
        <w:br/>
        <w:br/>
        <w:t xml:space="preserve">- </w:t>
      </w:r>
      <w:r>
        <w:rPr>
          <w:b/>
        </w:rPr>
        <w:t>지속적인 혁신과 현대화</w:t>
      </w:r>
      <w:r>
        <w:t>: 레거시 시스템의 교체와 현대화는 필수적입니다. 이를 통해 기술 부채를 줄이고, 더 나은 운영 효율성을 달성할 수 있습니다.</w:t>
        <w:br/>
        <w:br/>
        <w:t xml:space="preserve">- </w:t>
      </w:r>
      <w:r>
        <w:rPr>
          <w:b/>
        </w:rPr>
        <w:t>다양화와 리스크 관리</w:t>
      </w:r>
      <w:r>
        <w:t>: 다양한 기술 포트폴리오와 사업 부문의 리스크 관리는 기업의 안정적 성장을 지원합니다.</w:t>
        <w:br/>
        <w:br/>
        <w:t>이러한 교훈을 바탕으로 SK이노베이션은 미래에도 기술 혁신을 통한 지속 가능한 성장을 추구할 것입니다.</w:t>
      </w:r>
    </w:p>
    <w:p/>
    <w:p>
      <w:pPr>
        <w:pStyle w:val="Heading1"/>
      </w:pPr>
      <w:r>
        <w:t>현재의 주력 사업 및 기술 스택 분석</w:t>
      </w:r>
    </w:p>
    <w:p>
      <w:r>
        <w:t xml:space="preserve">SK이노베이션은 에너지 및 화학 부문에서 글로벌 경쟁력을 갖춘 기업으로, 주로 </w:t>
      </w:r>
      <w:r>
        <w:rPr>
          <w:b/>
        </w:rPr>
        <w:t>정유, 석유화학, 배터리 및 전지 소재</w:t>
      </w:r>
      <w:r>
        <w:t xml:space="preserve"> 분야에서 사업을 전개하고 있습니다. 특히, 전기차 배터리 사업이 최근 들어 급성장하고 있으며, 이를 통해 신재생 에너지 시장에서 입지를 강화하고 있습니다.</w:t>
        <w:br/>
        <w:br/>
      </w:r>
      <w:r>
        <w:rPr>
          <w:b/>
        </w:rPr>
        <w:t>핵심 비즈니스 모델</w:t>
      </w:r>
      <w:r>
        <w:t>:</w:t>
        <w:br/>
        <w:t xml:space="preserve">1. </w:t>
      </w:r>
      <w:r>
        <w:rPr>
          <w:b/>
        </w:rPr>
        <w:t>정유 및 석유화학</w:t>
      </w:r>
      <w:r>
        <w:t>: 원유를 정제하여 다양한 석유 제품을 생산하는 한편, 이를 기반으로 한 석유화학 제품을 제공합니다.</w:t>
        <w:br/>
        <w:t xml:space="preserve">2. </w:t>
      </w:r>
      <w:r>
        <w:rPr>
          <w:b/>
        </w:rPr>
        <w:t>전기차 배터리</w:t>
      </w:r>
      <w:r>
        <w:t>: 전기차 및 에너지 저장 시스템(ESS)에 사용되는 리튬 이온 배터리를 제조하고 있습니다. 이 분야는 SK이노베이션의 주요 성장 동력으로 자리 잡고 있습니다.</w:t>
        <w:br/>
        <w:t xml:space="preserve">3. </w:t>
      </w:r>
      <w:r>
        <w:rPr>
          <w:b/>
        </w:rPr>
        <w:t>소재 사업</w:t>
      </w:r>
      <w:r>
        <w:t>: 배터리 소재, 특히 양극재와 분리막 등의 핵심 소재를 개발 및 공급하여 배터리 성능 향상에 기여하고 있습니다.</w:t>
        <w:br/>
        <w:br/>
      </w:r>
      <w:r>
        <w:rPr>
          <w:b/>
        </w:rPr>
        <w:t>최신 기술 스택</w:t>
      </w:r>
      <w:r>
        <w:t>:</w:t>
        <w:br/>
        <w:t xml:space="preserve">- </w:t>
      </w:r>
      <w:r>
        <w:rPr>
          <w:b/>
        </w:rPr>
        <w:t>프로그래밍 언어</w:t>
      </w:r>
      <w:r>
        <w:t>: 주로 Python, Java, C++ 등 다양한 언어를 활용합니다. 특히, 데이터 분석 및 모델링을 위해 Python이 널리 사용됩니다.</w:t>
        <w:br/>
        <w:t xml:space="preserve">- </w:t>
      </w:r>
      <w:r>
        <w:rPr>
          <w:b/>
        </w:rPr>
        <w:t>프레임워크</w:t>
      </w:r>
      <w:r>
        <w:t>: 데이터 분석과 머신러닝을 위해 TensorFlow, PyTorch와 같은 딥러닝 프레임워크를 사용합니다.</w:t>
        <w:br/>
        <w:t xml:space="preserve">- </w:t>
      </w:r>
      <w:r>
        <w:rPr>
          <w:b/>
        </w:rPr>
        <w:t>데이터베이스</w:t>
      </w:r>
      <w:r>
        <w:t>: 대규모 데이터 처리를 위해 Hadoop, Apache Spark, 그리고 SQL 기반의 데이터베이스 시스템을 운영합니다.</w:t>
        <w:br/>
        <w:t xml:space="preserve">- </w:t>
      </w:r>
      <w:r>
        <w:rPr>
          <w:b/>
        </w:rPr>
        <w:t>클라우드 플랫폼</w:t>
      </w:r>
      <w:r>
        <w:t>: AWS, Microsoft Azure와 같은 클라우드 서비스를 이용하여 글로벌 네트워크를 지원하고, 데이터 저장 및 처리 역량을 강화하고 있습니다.</w:t>
        <w:br/>
        <w:t xml:space="preserve">- </w:t>
      </w:r>
      <w:r>
        <w:rPr>
          <w:b/>
        </w:rPr>
        <w:t>DevOps 및 CI/CD</w:t>
      </w:r>
      <w:r>
        <w:t>: Jenkins, Docker, Kubernetes 등의 도구를 통해 소프트웨어 개발 과정의 자동화 및 효율성을 높이고 있습니다.</w:t>
        <w:br/>
        <w:br/>
      </w:r>
      <w:r>
        <w:rPr>
          <w:b/>
        </w:rPr>
        <w:t>최근 기술 트렌드</w:t>
      </w:r>
      <w:r>
        <w:t>:</w:t>
        <w:br/>
        <w:t xml:space="preserve">1. </w:t>
      </w:r>
      <w:r>
        <w:rPr>
          <w:b/>
        </w:rPr>
        <w:t>친환경 기술</w:t>
      </w:r>
      <w:r>
        <w:t xml:space="preserve">: 탄소 배출 감소와 관련된 기술 개발에 박차를 가하고 있습니다. 특히, </w:t>
      </w:r>
      <w:r>
        <w:rPr>
          <w:b/>
        </w:rPr>
        <w:t>재활용 가능한 배터리 기술</w:t>
      </w:r>
      <w:r>
        <w:t xml:space="preserve">과 </w:t>
      </w:r>
      <w:r>
        <w:rPr>
          <w:b/>
        </w:rPr>
        <w:t>고효율 에너지 저장 기술</w:t>
      </w:r>
      <w:r>
        <w:t>이 주목받고 있습니다.</w:t>
        <w:br/>
        <w:t xml:space="preserve">2. </w:t>
      </w:r>
      <w:r>
        <w:rPr>
          <w:b/>
        </w:rPr>
        <w:t>디지털 트랜스포메이션</w:t>
      </w:r>
      <w:r>
        <w:t>: 산업 전반에 걸쳐 디지털화를 가속화하고 있으며, 이를 통해 생산성과 효율성을 극대화하고 있습니다.</w:t>
        <w:br/>
        <w:t xml:space="preserve">3. </w:t>
      </w:r>
      <w:r>
        <w:rPr>
          <w:b/>
        </w:rPr>
        <w:t>AI 및 빅데이터 분석</w:t>
      </w:r>
      <w:r>
        <w:t>: 데이터 중심의 의사결정을 위해 AI와 빅데이터 분석 기술을 적극 도입하고 있습니다. 이를 통해 고객 맞춤형 솔루션을 제공하는 데 집중하고 있습니다.</w:t>
        <w:br/>
        <w:br/>
        <w:t xml:space="preserve">최근 SK이노베이션의 기술 블로그나 컨퍼런스에서 강조하고 있는 키워드는 </w:t>
      </w:r>
      <w:r>
        <w:rPr>
          <w:b/>
        </w:rPr>
        <w:t>친환경 에너지 솔루션</w:t>
      </w:r>
      <w:r>
        <w:t xml:space="preserve">, </w:t>
      </w:r>
      <w:r>
        <w:rPr>
          <w:b/>
        </w:rPr>
        <w:t>지속가능한 발전</w:t>
      </w:r>
      <w:r>
        <w:t xml:space="preserve">, 그리고 </w:t>
      </w:r>
      <w:r>
        <w:rPr>
          <w:b/>
        </w:rPr>
        <w:t>혁신적인 배터리 기술</w:t>
      </w:r>
      <w:r>
        <w:t>입니다. 이러한 트렌드는 기업의 미래 성장 가능성을 높이는 중요한 요소로 작용하고 있습니다.</w:t>
      </w:r>
    </w:p>
    <w:p/>
    <w:p>
      <w:pPr>
        <w:pStyle w:val="Heading1"/>
      </w:pPr>
      <w:r>
        <w:t>최근 집중하고 있는 신규 IT 사업 및 투자 분야</w:t>
      </w:r>
    </w:p>
    <w:p>
      <w:r>
        <w:t xml:space="preserve">SK이노베이션은 전통적으로 에너지 및 화학 산업에 중점을 두고 있는 기업이지만, 최근 몇 년간 </w:t>
      </w:r>
      <w:r>
        <w:rPr>
          <w:b/>
        </w:rPr>
        <w:t>배터리 사업</w:t>
      </w:r>
      <w:r>
        <w:t>을 미래 성장 동력으로 적극적으로 육성하고 있습니다. 이 분야는 전기차 시장의 성장과 더불어 환경 친화적인 에너지원에 대한 글로벌 수요가 증가하면서 매우 중요한 사업 영역으로 부상하고 있습니다.</w:t>
        <w:br/>
        <w:br/>
        <w:t xml:space="preserve">현재 SK이노베이션은 </w:t>
      </w:r>
      <w:r>
        <w:rPr>
          <w:b/>
        </w:rPr>
        <w:t>전기차 배터리</w:t>
      </w:r>
      <w:r>
        <w:t xml:space="preserve"> 분야에 집중적으로 투자하고 있으며, 이를 통해 글로벌 시장에서의 입지를 강화하고 있습니다. SK이노베이션의 배터리 사업은 LG화학, 삼성 SDI와 함께 한국을 대표하는 배터리 제조업체로 자리매김하고 있으며, 주로 리튬 이온 배터리 기술을 기반으로 하고 있습니다.</w:t>
        <w:br/>
        <w:br/>
        <w:t xml:space="preserve">구체적으로, SK이노베이션은 미국 조지아주에 대규모 배터리 생산 공장을 설립하여 미국 시장 진출을 가속화하고 있으며, 유럽에서도 헝가리를 중심으로 생산 능력을 확장하고 있습니다. 또한, SK이노베이션은 다양한 글로벌 자동차 제조업체와 파트너십을 맺고 있으며, 이를 통해 </w:t>
      </w:r>
      <w:r>
        <w:rPr>
          <w:b/>
        </w:rPr>
        <w:t>전기차 배터리 수주량을 증가</w:t>
      </w:r>
      <w:r>
        <w:t>시키고 있습니다.</w:t>
        <w:br/>
        <w:br/>
        <w:t xml:space="preserve">R&amp;D 측면에서는 </w:t>
      </w:r>
      <w:r>
        <w:rPr>
          <w:b/>
        </w:rPr>
        <w:t>배터리 기술 혁신</w:t>
      </w:r>
      <w:r>
        <w:t>을 목표로 하여, 고성능, 고안전성, 장수명 배터리 개발에 많은 자원을 투자하고 있습니다. 최근에는 전고체 배터리와 같은 차세대 배터리 기술 개발에도 집중하고 있으며, 이러한 기술은 미래 전기차 시장에서 중요한 경쟁력을 제공할 것으로 기대됩니다.</w:t>
        <w:br/>
        <w:br/>
        <w:t xml:space="preserve">또한, SK이노베이션은 </w:t>
      </w:r>
      <w:r>
        <w:rPr>
          <w:b/>
        </w:rPr>
        <w:t>지속 가능한 경영</w:t>
      </w:r>
      <w:r>
        <w:t>을 목표로 하여 환경 보호 및 탄소 중립을 위한 다양한 프로젝트와 이니셔티브를 추진하고 있습니다. 이는 ESG(Environmental, Social, Governance) 경영 철학에 기반하여 미래 성장 전략을 수립하는 데 중요한 역할을 하고 있습니다.</w:t>
        <w:br/>
        <w:br/>
        <w:t xml:space="preserve">종합적으로, SK이노베이션의 미래 성장 전략은 </w:t>
      </w:r>
      <w:r>
        <w:rPr>
          <w:b/>
        </w:rPr>
        <w:t>배터리 사업 확장 및 혁신 기술 개발</w:t>
      </w:r>
      <w:r>
        <w:t>을 중심으로 하고 있으며, 이를 통해 글로벌 에너지 전환 시대에 앞서 나가고자 하는 목표를 가지고 있습니다.</w:t>
      </w:r>
    </w:p>
    <w:p/>
    <w:p>
      <w:pPr>
        <w:pStyle w:val="Heading1"/>
      </w:pPr>
      <w:r>
        <w:t>Legacy와 현재, 그리고 미래로의 기회</w:t>
      </w:r>
    </w:p>
    <w:p>
      <w:r/>
      <w:r>
        <w:rPr>
          <w:b/>
        </w:rPr>
        <w:t>SK이노베이션</w:t>
      </w:r>
      <w:r>
        <w:t xml:space="preserve">은 한국의 대표적인 에너지 및 화학 기업으로, 그 </w:t>
      </w:r>
      <w:r>
        <w:rPr>
          <w:b/>
        </w:rPr>
        <w:t>역사적 맥락</w:t>
      </w:r>
      <w:r>
        <w:t xml:space="preserve">을 살펴보면 주로 정유와 석유화학 사업에 주력하며 성장해 왔습니다. 이러한 </w:t>
      </w:r>
      <w:r>
        <w:rPr>
          <w:b/>
        </w:rPr>
        <w:t>legacy</w:t>
      </w:r>
      <w:r>
        <w:t>는 오랜 시간에 걸쳐 형성된 기술과 인프라, 그리고 시장에서의 신뢰를 바탕으로 하고 있습니다. 그러나, 지속 가능한 성장과 환경적 책임이 강조되는 현대의 산업 환경에서는 이러한 전통적인 사업 모델이 성장의 한계를 보일 수밖에 없습니다.</w:t>
        <w:br/>
        <w:br/>
        <w:t xml:space="preserve">현재 SK이노베이션은 </w:t>
      </w:r>
      <w:r>
        <w:rPr>
          <w:b/>
        </w:rPr>
        <w:t>배터리 사업</w:t>
      </w:r>
      <w:r>
        <w:t xml:space="preserve">과 같은 </w:t>
      </w:r>
      <w:r>
        <w:rPr>
          <w:b/>
        </w:rPr>
        <w:t>신재생 에너지</w:t>
      </w:r>
      <w:r>
        <w:t xml:space="preserve"> 분야로의 전환을 통해 새롭게 도약하고 있습니다. 전기차(EV) 시장의 성장에 맞춰 </w:t>
      </w:r>
      <w:r>
        <w:rPr>
          <w:b/>
        </w:rPr>
        <w:t>리튬 이온 배터리</w:t>
      </w:r>
      <w:r>
        <w:t xml:space="preserve"> 생산 능력을 확장하고 있으며, 이는 회사의 기존 화학 및 에너지 기술을 바탕으로 한 자연스러운 진화라 할 수 있습니다. 또한, </w:t>
      </w:r>
      <w:r>
        <w:rPr>
          <w:b/>
        </w:rPr>
        <w:t>순환경제</w:t>
      </w:r>
      <w:r>
        <w:t>를 지향하며 폐플라스틱 재활용 등 지속 가능한 발전을 위한 다양한 친환경 프로젝트를 추진하고 있습니다.</w:t>
        <w:br/>
        <w:br/>
        <w:t xml:space="preserve">미래에 대한 SK이노베이션의 </w:t>
      </w:r>
      <w:r>
        <w:rPr>
          <w:b/>
        </w:rPr>
        <w:t>성장 동력</w:t>
      </w:r>
      <w:r>
        <w:t xml:space="preserve">은 </w:t>
      </w:r>
      <w:r>
        <w:rPr>
          <w:b/>
        </w:rPr>
        <w:t>에너지 솔루션 및 친환경 기술 혁신</w:t>
      </w:r>
      <w:r>
        <w:t>에 달려 있습니다. 이를 위해 연구개발(R&amp;D) 투자와 글로벌 파트너십을 강화하고 있으며, 탄소 중립 목표를 달성하기 위한 지속적인 노력을 하고 있습니다. 이러한 전략은 과거의 기술 부채를 해결하고, 현재의 사업을 안정적으로 운영하며, 미래 신사업을 성공시키기 위한 중요한 연결고리로 작용하고 있습니다.</w:t>
        <w:br/>
        <w:br/>
        <w:t xml:space="preserve">신입 '인프라 엔지니어' 개발자로서 SK이노베이션의 이러한 변화 과정에서 기여할 수 있는 기회는 많습니다. </w:t>
      </w:r>
      <w:r>
        <w:rPr>
          <w:b/>
        </w:rPr>
        <w:t>첫째</w:t>
      </w:r>
      <w:r>
        <w:t xml:space="preserve">, 기존의 정유 및 석유화학 인프라와 새로운 배터리 생산 시설 간의 </w:t>
      </w:r>
      <w:r>
        <w:rPr>
          <w:b/>
        </w:rPr>
        <w:t>통합 시스템 구축</w:t>
      </w:r>
      <w:r>
        <w:t xml:space="preserve">에 참여할 수 있습니다. </w:t>
      </w:r>
      <w:r>
        <w:rPr>
          <w:b/>
        </w:rPr>
        <w:t>둘째</w:t>
      </w:r>
      <w:r>
        <w:t xml:space="preserve">, 회사의 디지털 전환 전략과 관련하여 </w:t>
      </w:r>
      <w:r>
        <w:rPr>
          <w:b/>
        </w:rPr>
        <w:t>데이터 관리 및 분석 시스템</w:t>
      </w:r>
      <w:r>
        <w:t xml:space="preserve">을 설계하고 운영하는 데 기여할 수 있습니다. </w:t>
      </w:r>
      <w:r>
        <w:rPr>
          <w:b/>
        </w:rPr>
        <w:t>셋째</w:t>
      </w:r>
      <w:r>
        <w:t xml:space="preserve">, 지속 가능한 에너지 관리 솔루션을 개발하기 위한 </w:t>
      </w:r>
      <w:r>
        <w:rPr>
          <w:b/>
        </w:rPr>
        <w:t>신기술 도입 및 최적화</w:t>
      </w:r>
      <w:r>
        <w:t xml:space="preserve"> 작업에 참여할 수 있습니다.</w:t>
        <w:br/>
        <w:br/>
        <w:t xml:space="preserve">이러한 역할들은 회사의 전략적 방향과 직접적으로 연결되어 있으며, 개인의 기술적 성장과 동시에 회사의 미래 성장에 기여할 수 있는 기회를 제공합니다. </w:t>
      </w:r>
      <w:r>
        <w:rPr>
          <w:b/>
        </w:rPr>
        <w:t>지원자의 관점에서, 이러한 포지션은 기술적 역량을 발휘할 수 있는 장이며, 동시에 지속 가능한 미래 에너지 산업의 일원이 되는 경험을 쌓을 수 있는 기회</w:t>
      </w:r>
      <w:r>
        <w:t>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